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720" w:rsidP="003A423B" w:rsidRDefault="00361720" w14:paraId="4F7C636D" w14:textId="77777777">
      <w:r>
        <w:separator/>
      </w:r>
    </w:p>
  </w:endnote>
  <w:endnote w:type="continuationSeparator" w:id="0">
    <w:p w:rsidR="00361720" w:rsidP="003A423B" w:rsidRDefault="00361720" w14:paraId="672169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:rsidTr="04882DA4" w14:paraId="4C13EA44" w14:textId="77777777">
      <w:trPr>
        <w:trHeight w:val="300"/>
      </w:trPr>
      <w:tc>
        <w:tcPr>
          <w:tcW w:w="3005" w:type="dxa"/>
        </w:tcPr>
        <w:p w:rsidR="04882DA4" w:rsidP="04882DA4" w:rsidRDefault="04882DA4" w14:paraId="6D7A37B9" w14:textId="436497C4">
          <w:pPr>
            <w:pStyle w:val="Encabezado"/>
            <w:ind w:left="-115"/>
          </w:pPr>
        </w:p>
      </w:tc>
      <w:tc>
        <w:tcPr>
          <w:tcW w:w="3005" w:type="dxa"/>
        </w:tcPr>
        <w:p w:rsidR="04882DA4" w:rsidP="04882DA4" w:rsidRDefault="04882DA4" w14:paraId="3004A4A5" w14:textId="1CAC961B">
          <w:pPr>
            <w:pStyle w:val="Encabezado"/>
            <w:jc w:val="center"/>
          </w:pPr>
        </w:p>
      </w:tc>
      <w:tc>
        <w:tcPr>
          <w:tcW w:w="3005" w:type="dxa"/>
        </w:tcPr>
        <w:p w:rsidR="04882DA4" w:rsidP="04882DA4" w:rsidRDefault="04882DA4" w14:paraId="39F1337D" w14:textId="573729EC">
          <w:pPr>
            <w:pStyle w:val="Encabezado"/>
            <w:ind w:right="-115"/>
            <w:jc w:val="right"/>
          </w:pPr>
        </w:p>
      </w:tc>
    </w:tr>
  </w:tbl>
  <w:p w:rsidR="04882DA4" w:rsidP="04882DA4" w:rsidRDefault="04882DA4" w14:paraId="59B205E5" w14:textId="26A86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720" w:rsidP="003A423B" w:rsidRDefault="00361720" w14:paraId="623F90D6" w14:textId="77777777">
      <w:r>
        <w:separator/>
      </w:r>
    </w:p>
  </w:footnote>
  <w:footnote w:type="continuationSeparator" w:id="0">
    <w:p w:rsidR="00361720" w:rsidP="003A423B" w:rsidRDefault="00361720" w14:paraId="28A81C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Pr="00CF0660" w:rsidR="4C667570" w:rsidP="005F0BA1" w:rsidRDefault="1E5EAE7A" w14:paraId="6BA83A1F" w14:textId="2AA716DB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4FB11F55" w:rsidR="4FB11F55">
      <w:rPr>
        <w:rFonts w:ascii="Montserrat" w:hAnsi="Montserrat" w:eastAsia="Segoe UI" w:cs="Segoe UI"/>
        <w:color w:val="424242"/>
        <w:sz w:val="18"/>
        <w:szCs w:val="18"/>
        <w:lang w:val="es-ES"/>
      </w:rPr>
      <w:t>ENJ-CCC-CP-BS-202</w:t>
    </w:r>
    <w:r w:rsidRPr="4FB11F55" w:rsidR="4FB11F55">
      <w:rPr>
        <w:rFonts w:ascii="Montserrat" w:hAnsi="Montserrat" w:eastAsia="Segoe UI" w:cs="Segoe UI"/>
        <w:color w:val="424242"/>
        <w:sz w:val="18"/>
        <w:szCs w:val="18"/>
        <w:lang w:val="es-ES"/>
      </w:rPr>
      <w:t>6</w:t>
    </w:r>
    <w:r w:rsidRPr="4FB11F55" w:rsidR="4FB11F55">
      <w:rPr>
        <w:rFonts w:ascii="Montserrat" w:hAnsi="Montserrat" w:eastAsia="Segoe UI" w:cs="Segoe UI"/>
        <w:color w:val="424242"/>
        <w:sz w:val="18"/>
        <w:szCs w:val="18"/>
        <w:lang w:val="es-ES"/>
      </w:rPr>
      <w:t>-00</w:t>
    </w:r>
    <w:r w:rsidRPr="4FB11F55" w:rsidR="4FB11F55">
      <w:rPr>
        <w:rFonts w:ascii="Montserrat" w:hAnsi="Montserrat" w:eastAsia="Segoe UI" w:cs="Segoe UI"/>
        <w:color w:val="424242"/>
        <w:sz w:val="18"/>
        <w:szCs w:val="18"/>
        <w:lang w:val="es-ES"/>
      </w:rPr>
      <w:t>2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2C3"/>
    <w:rsid w:val="00294DFC"/>
    <w:rsid w:val="00297496"/>
    <w:rsid w:val="003248D5"/>
    <w:rsid w:val="00361720"/>
    <w:rsid w:val="00371D93"/>
    <w:rsid w:val="003907B0"/>
    <w:rsid w:val="003A423B"/>
    <w:rsid w:val="003D465E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041D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E5F03"/>
    <w:rsid w:val="00DF36D9"/>
    <w:rsid w:val="00E20FE6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1E5EAE7A"/>
    <w:rsid w:val="48C51B0D"/>
    <w:rsid w:val="4C667570"/>
    <w:rsid w:val="4FB11F55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4326-3F2B-4E4C-A7A5-9242D6E0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Rosa Reyes Guzman</lastModifiedBy>
  <revision>20</revision>
  <lastPrinted>2023-06-30T18:55:00.0000000Z</lastPrinted>
  <dcterms:created xsi:type="dcterms:W3CDTF">2023-07-07T21:34:00.0000000Z</dcterms:created>
  <dcterms:modified xsi:type="dcterms:W3CDTF">2026-02-23T16:13:50.3504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